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2E3DEBDE" w14:textId="7A4F72C3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BB90F" w14:textId="77777777" w:rsidR="00DC2639" w:rsidRDefault="00DC2639" w:rsidP="000E003D">
      <w:r>
        <w:separator/>
      </w:r>
    </w:p>
  </w:endnote>
  <w:endnote w:type="continuationSeparator" w:id="0">
    <w:p w14:paraId="655A5879" w14:textId="77777777" w:rsidR="00DC2639" w:rsidRDefault="00DC2639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BF22" w14:textId="77777777" w:rsidR="00DC2639" w:rsidRDefault="00DC2639" w:rsidP="000E003D">
      <w:r>
        <w:separator/>
      </w:r>
    </w:p>
  </w:footnote>
  <w:footnote w:type="continuationSeparator" w:id="0">
    <w:p w14:paraId="48E2D582" w14:textId="77777777" w:rsidR="00DC2639" w:rsidRDefault="00DC2639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466B2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31C55"/>
    <w:rsid w:val="00463343"/>
    <w:rsid w:val="0048528B"/>
    <w:rsid w:val="004A37C7"/>
    <w:rsid w:val="004B4F30"/>
    <w:rsid w:val="004F27AD"/>
    <w:rsid w:val="005878E0"/>
    <w:rsid w:val="005D5D7A"/>
    <w:rsid w:val="005E6D97"/>
    <w:rsid w:val="00650C3E"/>
    <w:rsid w:val="006564D9"/>
    <w:rsid w:val="006A075F"/>
    <w:rsid w:val="006B2270"/>
    <w:rsid w:val="006C56A3"/>
    <w:rsid w:val="006E32F7"/>
    <w:rsid w:val="007045C0"/>
    <w:rsid w:val="007118D9"/>
    <w:rsid w:val="00764F82"/>
    <w:rsid w:val="00787AFF"/>
    <w:rsid w:val="007B2251"/>
    <w:rsid w:val="007F25D7"/>
    <w:rsid w:val="007F33AC"/>
    <w:rsid w:val="00810F61"/>
    <w:rsid w:val="008B577C"/>
    <w:rsid w:val="008E13D0"/>
    <w:rsid w:val="008F6A52"/>
    <w:rsid w:val="00936925"/>
    <w:rsid w:val="00984758"/>
    <w:rsid w:val="009E204E"/>
    <w:rsid w:val="009F3318"/>
    <w:rsid w:val="00A21D55"/>
    <w:rsid w:val="00A834CD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B6D73"/>
    <w:rsid w:val="00CC1D1C"/>
    <w:rsid w:val="00CD4EFF"/>
    <w:rsid w:val="00D2091F"/>
    <w:rsid w:val="00D25047"/>
    <w:rsid w:val="00D3648E"/>
    <w:rsid w:val="00D63425"/>
    <w:rsid w:val="00D834FA"/>
    <w:rsid w:val="00D93980"/>
    <w:rsid w:val="00DC2639"/>
    <w:rsid w:val="00DE6D19"/>
    <w:rsid w:val="00E57624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76</Words>
  <Characters>2147</Characters>
  <Application>Microsoft Office Word</Application>
  <DocSecurity>0</DocSecurity>
  <Lines>17</Lines>
  <Paragraphs>5</Paragraphs>
  <ScaleCrop>false</ScaleCrop>
  <Company>NRSCC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3</cp:revision>
  <dcterms:created xsi:type="dcterms:W3CDTF">2020-11-05T02:48:00Z</dcterms:created>
  <dcterms:modified xsi:type="dcterms:W3CDTF">2020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